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1CB2" w14:textId="77777777" w:rsidR="00AB13AF" w:rsidRPr="0026355D" w:rsidRDefault="00AB13AF" w:rsidP="00AB13AF">
      <w:pPr>
        <w:spacing w:after="0"/>
        <w:rPr>
          <w:b/>
          <w:sz w:val="40"/>
          <w:szCs w:val="40"/>
        </w:rPr>
      </w:pPr>
      <w:r w:rsidRPr="0026355D">
        <w:rPr>
          <w:b/>
          <w:sz w:val="40"/>
          <w:szCs w:val="40"/>
        </w:rPr>
        <w:t>HF Sommervirke</w:t>
      </w:r>
    </w:p>
    <w:p w14:paraId="19EE888C" w14:textId="77777777" w:rsidR="00AB13AF" w:rsidRDefault="00AB13AF" w:rsidP="00AB13AF">
      <w:pPr>
        <w:spacing w:after="0"/>
        <w:rPr>
          <w:b/>
          <w:sz w:val="40"/>
          <w:szCs w:val="40"/>
        </w:rPr>
      </w:pPr>
      <w:r w:rsidRPr="00AB13AF">
        <w:rPr>
          <w:b/>
          <w:sz w:val="40"/>
          <w:szCs w:val="40"/>
        </w:rPr>
        <w:t>Referat af e</w:t>
      </w:r>
      <w:r w:rsidR="005B48FC" w:rsidRPr="00AB13AF">
        <w:rPr>
          <w:b/>
          <w:sz w:val="40"/>
          <w:szCs w:val="40"/>
        </w:rPr>
        <w:t xml:space="preserve">kstraordinært bestyrelsesmøde </w:t>
      </w:r>
    </w:p>
    <w:p w14:paraId="0471D6AB" w14:textId="32EDFEFA" w:rsidR="00BA01F1" w:rsidRDefault="005B48FC" w:rsidP="00AB13AF">
      <w:pPr>
        <w:spacing w:after="0"/>
        <w:rPr>
          <w:b/>
          <w:sz w:val="40"/>
          <w:szCs w:val="40"/>
        </w:rPr>
      </w:pPr>
      <w:r w:rsidRPr="00AB13AF">
        <w:rPr>
          <w:b/>
          <w:sz w:val="40"/>
          <w:szCs w:val="40"/>
        </w:rPr>
        <w:t>tirsdag den 21. april</w:t>
      </w:r>
      <w:r w:rsidR="00AB13AF" w:rsidRPr="00AB13AF">
        <w:rPr>
          <w:b/>
          <w:sz w:val="40"/>
          <w:szCs w:val="40"/>
        </w:rPr>
        <w:t xml:space="preserve"> 2020</w:t>
      </w:r>
      <w:r w:rsidRPr="00AB13AF">
        <w:rPr>
          <w:b/>
          <w:sz w:val="40"/>
          <w:szCs w:val="40"/>
        </w:rPr>
        <w:t xml:space="preserve"> kl. 16:00</w:t>
      </w:r>
    </w:p>
    <w:p w14:paraId="6F5B977B" w14:textId="27CF41A5" w:rsidR="00AB13AF" w:rsidRDefault="00AB13AF" w:rsidP="00AB13AF">
      <w:pPr>
        <w:spacing w:after="0"/>
        <w:rPr>
          <w:b/>
          <w:sz w:val="40"/>
          <w:szCs w:val="40"/>
        </w:rPr>
      </w:pPr>
    </w:p>
    <w:p w14:paraId="65CB863E" w14:textId="58EB7078" w:rsidR="005B48FC" w:rsidRPr="00EA5873" w:rsidRDefault="005B48FC" w:rsidP="00AB13AF">
      <w:pPr>
        <w:pStyle w:val="Listeafsnit"/>
        <w:numPr>
          <w:ilvl w:val="0"/>
          <w:numId w:val="2"/>
        </w:numPr>
        <w:spacing w:after="0"/>
        <w:ind w:left="360"/>
        <w:rPr>
          <w:b/>
          <w:bCs/>
          <w:sz w:val="28"/>
          <w:szCs w:val="28"/>
        </w:rPr>
      </w:pPr>
      <w:r w:rsidRPr="00EA5873">
        <w:rPr>
          <w:b/>
          <w:bCs/>
          <w:sz w:val="28"/>
          <w:szCs w:val="28"/>
        </w:rPr>
        <w:t>Velkommen</w:t>
      </w:r>
    </w:p>
    <w:p w14:paraId="4E434CEC" w14:textId="77777777" w:rsidR="00AB13AF" w:rsidRPr="00EA5873" w:rsidRDefault="00AB13AF" w:rsidP="00AB13AF">
      <w:pPr>
        <w:pStyle w:val="Listeafsnit"/>
        <w:spacing w:after="0"/>
        <w:ind w:left="360"/>
        <w:rPr>
          <w:sz w:val="24"/>
          <w:szCs w:val="24"/>
        </w:rPr>
      </w:pPr>
      <w:r w:rsidRPr="00EA5873">
        <w:rPr>
          <w:sz w:val="24"/>
          <w:szCs w:val="24"/>
        </w:rPr>
        <w:t>Ove bød velkommen til det ekstraordinære møde.</w:t>
      </w:r>
    </w:p>
    <w:p w14:paraId="155F5930" w14:textId="6C13CA43" w:rsidR="00AB13AF" w:rsidRPr="00EA5873" w:rsidRDefault="00AB13AF" w:rsidP="00AB13AF">
      <w:pPr>
        <w:pStyle w:val="Listeafsnit"/>
        <w:spacing w:after="0"/>
        <w:ind w:left="360"/>
        <w:rPr>
          <w:sz w:val="24"/>
          <w:szCs w:val="24"/>
        </w:rPr>
      </w:pPr>
      <w:r w:rsidRPr="00EA5873">
        <w:rPr>
          <w:sz w:val="24"/>
          <w:szCs w:val="24"/>
        </w:rPr>
        <w:t xml:space="preserve"> </w:t>
      </w:r>
    </w:p>
    <w:p w14:paraId="4BE9F7E7" w14:textId="035626A4" w:rsidR="005B48FC" w:rsidRPr="00EA5873" w:rsidRDefault="005B48FC" w:rsidP="00AB13AF">
      <w:pPr>
        <w:pStyle w:val="Listeafsnit"/>
        <w:numPr>
          <w:ilvl w:val="0"/>
          <w:numId w:val="2"/>
        </w:numPr>
        <w:spacing w:after="0"/>
        <w:ind w:left="360"/>
        <w:rPr>
          <w:b/>
          <w:bCs/>
          <w:sz w:val="28"/>
          <w:szCs w:val="28"/>
        </w:rPr>
      </w:pPr>
      <w:r w:rsidRPr="00EA5873">
        <w:rPr>
          <w:b/>
          <w:bCs/>
          <w:sz w:val="28"/>
          <w:szCs w:val="28"/>
        </w:rPr>
        <w:t>Til stede</w:t>
      </w:r>
    </w:p>
    <w:p w14:paraId="1B1523BE" w14:textId="51D98EE7" w:rsidR="00AB13AF" w:rsidRPr="00EA5873" w:rsidRDefault="00AB13AF" w:rsidP="00AB13AF">
      <w:pPr>
        <w:pStyle w:val="Listeafsnit"/>
        <w:spacing w:after="0"/>
        <w:ind w:left="360"/>
        <w:rPr>
          <w:sz w:val="24"/>
          <w:szCs w:val="24"/>
        </w:rPr>
      </w:pPr>
      <w:r w:rsidRPr="00EA5873">
        <w:rPr>
          <w:sz w:val="24"/>
          <w:szCs w:val="24"/>
        </w:rPr>
        <w:t xml:space="preserve">Afbud fra Laila </w:t>
      </w:r>
      <w:proofErr w:type="spellStart"/>
      <w:r w:rsidRPr="00EA5873">
        <w:rPr>
          <w:sz w:val="24"/>
          <w:szCs w:val="24"/>
        </w:rPr>
        <w:t>pga</w:t>
      </w:r>
      <w:proofErr w:type="spellEnd"/>
      <w:r w:rsidRPr="00EA5873">
        <w:rPr>
          <w:sz w:val="24"/>
          <w:szCs w:val="24"/>
        </w:rPr>
        <w:t xml:space="preserve"> sygdom, ellers alle mødt.</w:t>
      </w:r>
    </w:p>
    <w:p w14:paraId="224C1F54" w14:textId="77777777" w:rsidR="00AB13AF" w:rsidRPr="00EA5873" w:rsidRDefault="00AB13AF" w:rsidP="00AB13AF">
      <w:pPr>
        <w:pStyle w:val="Listeafsnit"/>
        <w:spacing w:after="0"/>
        <w:ind w:left="360"/>
        <w:rPr>
          <w:sz w:val="24"/>
          <w:szCs w:val="24"/>
        </w:rPr>
      </w:pPr>
    </w:p>
    <w:p w14:paraId="69D82AAA" w14:textId="699352FE" w:rsidR="005B48FC" w:rsidRPr="00EA5873" w:rsidRDefault="005B48FC" w:rsidP="00AB13AF">
      <w:pPr>
        <w:pStyle w:val="Listeafsnit"/>
        <w:numPr>
          <w:ilvl w:val="0"/>
          <w:numId w:val="2"/>
        </w:numPr>
        <w:spacing w:after="0"/>
        <w:ind w:left="360"/>
        <w:rPr>
          <w:b/>
          <w:bCs/>
          <w:sz w:val="28"/>
          <w:szCs w:val="28"/>
        </w:rPr>
      </w:pPr>
      <w:r w:rsidRPr="00EA5873">
        <w:rPr>
          <w:b/>
          <w:bCs/>
          <w:sz w:val="28"/>
          <w:szCs w:val="28"/>
        </w:rPr>
        <w:t>Referent</w:t>
      </w:r>
    </w:p>
    <w:p w14:paraId="53E3B802" w14:textId="1482D0A4" w:rsidR="00AB13AF" w:rsidRPr="00EA5873" w:rsidRDefault="00AB13AF" w:rsidP="00AB13AF">
      <w:pPr>
        <w:pStyle w:val="Listeafsnit"/>
        <w:spacing w:after="0"/>
        <w:ind w:left="360"/>
        <w:rPr>
          <w:sz w:val="24"/>
          <w:szCs w:val="24"/>
        </w:rPr>
      </w:pPr>
      <w:r w:rsidRPr="00EA5873">
        <w:rPr>
          <w:sz w:val="24"/>
          <w:szCs w:val="24"/>
        </w:rPr>
        <w:t>Jørgen referent</w:t>
      </w:r>
    </w:p>
    <w:p w14:paraId="798ADED8" w14:textId="77777777" w:rsidR="00AB13AF" w:rsidRPr="00EA5873" w:rsidRDefault="00AB13AF" w:rsidP="00AB13AF">
      <w:pPr>
        <w:pStyle w:val="Listeafsnit"/>
        <w:spacing w:after="0"/>
        <w:ind w:left="360"/>
        <w:rPr>
          <w:sz w:val="24"/>
          <w:szCs w:val="24"/>
        </w:rPr>
      </w:pPr>
    </w:p>
    <w:p w14:paraId="24E99C1E" w14:textId="4AA9C1A5" w:rsidR="005B48FC" w:rsidRPr="00EA5873" w:rsidRDefault="005B48FC" w:rsidP="00AB13AF">
      <w:pPr>
        <w:pStyle w:val="Listeafsnit"/>
        <w:numPr>
          <w:ilvl w:val="0"/>
          <w:numId w:val="2"/>
        </w:numPr>
        <w:spacing w:after="0"/>
        <w:ind w:left="360"/>
        <w:rPr>
          <w:b/>
          <w:bCs/>
          <w:sz w:val="28"/>
          <w:szCs w:val="28"/>
        </w:rPr>
      </w:pPr>
      <w:r w:rsidRPr="00EA5873">
        <w:rPr>
          <w:b/>
          <w:bCs/>
          <w:sz w:val="28"/>
          <w:szCs w:val="28"/>
        </w:rPr>
        <w:t>Siden sidst:</w:t>
      </w:r>
    </w:p>
    <w:p w14:paraId="7DD8D548" w14:textId="54C5AD49" w:rsidR="00AB13AF" w:rsidRPr="00EA5873" w:rsidRDefault="00AC3615" w:rsidP="00AB13AF">
      <w:pPr>
        <w:pStyle w:val="Listeafsnit"/>
        <w:numPr>
          <w:ilvl w:val="0"/>
          <w:numId w:val="3"/>
        </w:numPr>
        <w:spacing w:after="0"/>
        <w:rPr>
          <w:b/>
          <w:bCs/>
          <w:i/>
          <w:iCs/>
          <w:sz w:val="24"/>
          <w:szCs w:val="24"/>
        </w:rPr>
      </w:pPr>
      <w:r w:rsidRPr="00EA5873">
        <w:rPr>
          <w:b/>
          <w:bCs/>
          <w:i/>
          <w:iCs/>
          <w:sz w:val="24"/>
          <w:szCs w:val="24"/>
        </w:rPr>
        <w:t xml:space="preserve">Vandåbning </w:t>
      </w:r>
      <w:r w:rsidR="00F824FB" w:rsidRPr="00EA5873">
        <w:rPr>
          <w:b/>
          <w:bCs/>
          <w:i/>
          <w:iCs/>
          <w:sz w:val="24"/>
          <w:szCs w:val="24"/>
        </w:rPr>
        <w:t>–</w:t>
      </w:r>
      <w:r w:rsidRPr="00EA5873">
        <w:rPr>
          <w:b/>
          <w:bCs/>
          <w:i/>
          <w:iCs/>
          <w:sz w:val="24"/>
          <w:szCs w:val="24"/>
        </w:rPr>
        <w:t xml:space="preserve"> </w:t>
      </w:r>
      <w:r w:rsidR="00F824FB" w:rsidRPr="00EA5873">
        <w:rPr>
          <w:b/>
          <w:bCs/>
          <w:i/>
          <w:iCs/>
          <w:sz w:val="24"/>
          <w:szCs w:val="24"/>
        </w:rPr>
        <w:t>tilslutning vand &amp; kloak</w:t>
      </w:r>
    </w:p>
    <w:p w14:paraId="3E95AED3" w14:textId="0658D3DE" w:rsidR="00AB13AF" w:rsidRPr="00EA5873" w:rsidRDefault="00AB13AF" w:rsidP="00AB13AF">
      <w:pPr>
        <w:pStyle w:val="Listeafsnit"/>
        <w:spacing w:after="0"/>
        <w:rPr>
          <w:sz w:val="24"/>
          <w:szCs w:val="24"/>
        </w:rPr>
      </w:pPr>
      <w:r w:rsidRPr="00EA5873">
        <w:rPr>
          <w:sz w:val="24"/>
          <w:szCs w:val="24"/>
        </w:rPr>
        <w:t>Bestyrelsen har bestræbt sig på at holde medlemmerne vel orienteret via mails og opslag</w:t>
      </w:r>
      <w:r w:rsidR="00070C4A" w:rsidRPr="00EA5873">
        <w:rPr>
          <w:sz w:val="24"/>
          <w:szCs w:val="24"/>
        </w:rPr>
        <w:t>. Det er den bedste måde at kommunikere ud</w:t>
      </w:r>
      <w:r w:rsidRPr="00EA5873">
        <w:rPr>
          <w:sz w:val="24"/>
          <w:szCs w:val="24"/>
        </w:rPr>
        <w:t xml:space="preserve">, </w:t>
      </w:r>
      <w:r w:rsidR="00070C4A" w:rsidRPr="00EA5873">
        <w:rPr>
          <w:sz w:val="24"/>
          <w:szCs w:val="24"/>
        </w:rPr>
        <w:t xml:space="preserve">selvom nogle </w:t>
      </w:r>
      <w:r w:rsidRPr="00EA5873">
        <w:rPr>
          <w:sz w:val="24"/>
          <w:szCs w:val="24"/>
        </w:rPr>
        <w:t xml:space="preserve">medlemmerne ikke får læst vores meddelelser, og at </w:t>
      </w:r>
      <w:r w:rsidR="00070C4A" w:rsidRPr="00EA5873">
        <w:rPr>
          <w:sz w:val="24"/>
          <w:szCs w:val="24"/>
        </w:rPr>
        <w:t>nogle</w:t>
      </w:r>
      <w:r w:rsidRPr="00EA5873">
        <w:rPr>
          <w:sz w:val="24"/>
          <w:szCs w:val="24"/>
        </w:rPr>
        <w:t xml:space="preserve"> derfor har været usik</w:t>
      </w:r>
      <w:r w:rsidR="00070C4A" w:rsidRPr="00EA5873">
        <w:rPr>
          <w:sz w:val="24"/>
          <w:szCs w:val="24"/>
        </w:rPr>
        <w:t xml:space="preserve">re </w:t>
      </w:r>
      <w:r w:rsidRPr="00EA5873">
        <w:rPr>
          <w:sz w:val="24"/>
          <w:szCs w:val="24"/>
        </w:rPr>
        <w:t xml:space="preserve">omkring vandåbning. </w:t>
      </w:r>
    </w:p>
    <w:p w14:paraId="18C49AB5" w14:textId="09FA8611" w:rsidR="004E4470" w:rsidRPr="00EA5873" w:rsidRDefault="004E4470" w:rsidP="00AB13AF">
      <w:pPr>
        <w:pStyle w:val="Listeafsnit"/>
        <w:spacing w:after="0"/>
        <w:rPr>
          <w:sz w:val="24"/>
          <w:szCs w:val="24"/>
        </w:rPr>
      </w:pPr>
      <w:r w:rsidRPr="00EA5873">
        <w:rPr>
          <w:sz w:val="24"/>
          <w:szCs w:val="24"/>
        </w:rPr>
        <w:t xml:space="preserve">Beretningen vil </w:t>
      </w:r>
      <w:r w:rsidR="00744959">
        <w:rPr>
          <w:sz w:val="24"/>
          <w:szCs w:val="24"/>
        </w:rPr>
        <w:t xml:space="preserve">give medlemmerne en grundig gennemgang af situationen og </w:t>
      </w:r>
      <w:r w:rsidRPr="00EA5873">
        <w:rPr>
          <w:sz w:val="24"/>
          <w:szCs w:val="24"/>
        </w:rPr>
        <w:t>relevante oplysninger om projektet</w:t>
      </w:r>
      <w:r w:rsidR="00744959">
        <w:rPr>
          <w:sz w:val="24"/>
          <w:szCs w:val="24"/>
        </w:rPr>
        <w:t>.</w:t>
      </w:r>
    </w:p>
    <w:p w14:paraId="114838E1" w14:textId="15C11E92" w:rsidR="00AB13AF" w:rsidRPr="00EA5873" w:rsidRDefault="00AB13AF" w:rsidP="00AB13AF">
      <w:pPr>
        <w:pStyle w:val="Listeafsnit"/>
        <w:spacing w:after="0"/>
        <w:rPr>
          <w:sz w:val="24"/>
          <w:szCs w:val="24"/>
        </w:rPr>
      </w:pPr>
      <w:r w:rsidRPr="00EA5873">
        <w:rPr>
          <w:sz w:val="24"/>
          <w:szCs w:val="24"/>
        </w:rPr>
        <w:t xml:space="preserve">Ove orienterede om, at når vand-projektet er afsluttet (planlagt til 30.4. kl. 10-12), så skal det gamle vandsystem i Vest også lukkes. </w:t>
      </w:r>
      <w:r w:rsidR="00070C4A" w:rsidRPr="00EA5873">
        <w:rPr>
          <w:sz w:val="24"/>
          <w:szCs w:val="24"/>
        </w:rPr>
        <w:t>Dette er dags dato meddelt til beboerne i Vest via mail og opslag.</w:t>
      </w:r>
    </w:p>
    <w:p w14:paraId="2CBE8AC7" w14:textId="3C403E4D" w:rsidR="00070C4A" w:rsidRPr="00EA5873" w:rsidRDefault="00070C4A" w:rsidP="00AB13AF">
      <w:pPr>
        <w:pStyle w:val="Listeafsnit"/>
        <w:spacing w:after="0"/>
        <w:rPr>
          <w:sz w:val="24"/>
          <w:szCs w:val="24"/>
        </w:rPr>
      </w:pPr>
      <w:r w:rsidRPr="00EA5873">
        <w:rPr>
          <w:sz w:val="24"/>
          <w:szCs w:val="24"/>
        </w:rPr>
        <w:t>Med udgangen af maj forventes kloakprojektet afsluttet. Holder planen, kan medlemmerne begynde at tilslutte kloak lidt inde i juni.</w:t>
      </w:r>
    </w:p>
    <w:p w14:paraId="07A2E59F" w14:textId="717B5394" w:rsidR="00790AFC" w:rsidRPr="00EA5873" w:rsidRDefault="00790AFC" w:rsidP="00AB13AF">
      <w:pPr>
        <w:pStyle w:val="Listeafsnit"/>
        <w:spacing w:after="0"/>
        <w:rPr>
          <w:sz w:val="24"/>
          <w:szCs w:val="24"/>
        </w:rPr>
      </w:pPr>
      <w:r w:rsidRPr="00EA5873">
        <w:rPr>
          <w:sz w:val="24"/>
          <w:szCs w:val="24"/>
        </w:rPr>
        <w:t>Bestyrelsen vil ikke anbefale enkelte kloakmestre, det er noget medlemmerne selv tager stilling til.</w:t>
      </w:r>
    </w:p>
    <w:p w14:paraId="210C297B" w14:textId="77777777" w:rsidR="00AB13AF" w:rsidRPr="00EA5873" w:rsidRDefault="00AB13AF" w:rsidP="00AB13AF">
      <w:pPr>
        <w:pStyle w:val="Listeafsnit"/>
        <w:spacing w:after="0"/>
        <w:ind w:left="360"/>
        <w:rPr>
          <w:sz w:val="24"/>
          <w:szCs w:val="24"/>
        </w:rPr>
      </w:pPr>
    </w:p>
    <w:p w14:paraId="06BCE0A4" w14:textId="07B48B68" w:rsidR="00AB13AF" w:rsidRPr="00EA5873" w:rsidRDefault="00AB13AF" w:rsidP="00790AFC">
      <w:pPr>
        <w:pStyle w:val="Listeafsnit"/>
        <w:numPr>
          <w:ilvl w:val="0"/>
          <w:numId w:val="3"/>
        </w:numPr>
        <w:spacing w:after="0"/>
        <w:rPr>
          <w:b/>
          <w:bCs/>
          <w:i/>
          <w:iCs/>
          <w:sz w:val="24"/>
          <w:szCs w:val="24"/>
        </w:rPr>
      </w:pPr>
      <w:r w:rsidRPr="00EA5873">
        <w:rPr>
          <w:b/>
          <w:bCs/>
          <w:i/>
          <w:iCs/>
          <w:sz w:val="24"/>
          <w:szCs w:val="24"/>
        </w:rPr>
        <w:t>F</w:t>
      </w:r>
      <w:r w:rsidR="00F824FB" w:rsidRPr="00EA5873">
        <w:rPr>
          <w:b/>
          <w:bCs/>
          <w:i/>
          <w:iCs/>
          <w:sz w:val="24"/>
          <w:szCs w:val="24"/>
        </w:rPr>
        <w:t>ælleshus</w:t>
      </w:r>
    </w:p>
    <w:p w14:paraId="065C3F7E" w14:textId="6982FE4E" w:rsidR="00790AFC" w:rsidRPr="00EA5873" w:rsidRDefault="00790AFC" w:rsidP="00790AFC">
      <w:pPr>
        <w:pStyle w:val="Listeafsnit"/>
        <w:spacing w:after="0"/>
        <w:rPr>
          <w:sz w:val="24"/>
          <w:szCs w:val="24"/>
        </w:rPr>
      </w:pPr>
      <w:r w:rsidRPr="00EA5873">
        <w:rPr>
          <w:sz w:val="24"/>
          <w:szCs w:val="24"/>
        </w:rPr>
        <w:t xml:space="preserve">Vedr. udlejning under </w:t>
      </w:r>
      <w:proofErr w:type="spellStart"/>
      <w:r w:rsidRPr="00EA5873">
        <w:rPr>
          <w:sz w:val="24"/>
          <w:szCs w:val="24"/>
        </w:rPr>
        <w:t>corona</w:t>
      </w:r>
      <w:proofErr w:type="spellEnd"/>
      <w:r w:rsidRPr="00EA5873">
        <w:rPr>
          <w:sz w:val="24"/>
          <w:szCs w:val="24"/>
        </w:rPr>
        <w:t>-krisen så skal myndighedernes udmeldinger omkring forsamlinger følges af dem, der lejer huset. Dette vil fremgå af udlejningsbetingelserne. Der er ingen udlejninger frem til 10. maj, hvor der forventes nye udmeldinger fra myndighederne.</w:t>
      </w:r>
    </w:p>
    <w:p w14:paraId="1488ACDE" w14:textId="4EAA35AE" w:rsidR="00790AFC" w:rsidRDefault="00790AFC" w:rsidP="00790AFC">
      <w:pPr>
        <w:spacing w:after="0"/>
        <w:rPr>
          <w:sz w:val="24"/>
          <w:szCs w:val="24"/>
        </w:rPr>
      </w:pPr>
    </w:p>
    <w:p w14:paraId="72DA426E" w14:textId="3A33659B" w:rsidR="007A7F57" w:rsidRDefault="007A7F57" w:rsidP="00790AFC">
      <w:pPr>
        <w:spacing w:after="0"/>
        <w:rPr>
          <w:sz w:val="24"/>
          <w:szCs w:val="24"/>
        </w:rPr>
      </w:pPr>
    </w:p>
    <w:p w14:paraId="60CDB7A9" w14:textId="77777777" w:rsidR="007A7F57" w:rsidRPr="00EA5873" w:rsidRDefault="007A7F57" w:rsidP="00790AFC">
      <w:pPr>
        <w:spacing w:after="0"/>
        <w:rPr>
          <w:sz w:val="24"/>
          <w:szCs w:val="24"/>
        </w:rPr>
      </w:pPr>
    </w:p>
    <w:p w14:paraId="40C2CF01" w14:textId="34E9E483" w:rsidR="00AB13AF" w:rsidRPr="00EA5873" w:rsidRDefault="00AB13AF" w:rsidP="00790AFC">
      <w:pPr>
        <w:pStyle w:val="Listeafsnit"/>
        <w:numPr>
          <w:ilvl w:val="0"/>
          <w:numId w:val="3"/>
        </w:numPr>
        <w:spacing w:after="0"/>
        <w:rPr>
          <w:b/>
          <w:bCs/>
          <w:i/>
          <w:iCs/>
          <w:sz w:val="24"/>
          <w:szCs w:val="24"/>
        </w:rPr>
      </w:pPr>
      <w:r w:rsidRPr="00EA5873">
        <w:rPr>
          <w:b/>
          <w:bCs/>
          <w:i/>
          <w:iCs/>
          <w:sz w:val="24"/>
          <w:szCs w:val="24"/>
        </w:rPr>
        <w:lastRenderedPageBreak/>
        <w:t>L</w:t>
      </w:r>
      <w:r w:rsidR="00F824FB" w:rsidRPr="00EA5873">
        <w:rPr>
          <w:b/>
          <w:bCs/>
          <w:i/>
          <w:iCs/>
          <w:sz w:val="24"/>
          <w:szCs w:val="24"/>
        </w:rPr>
        <w:t>egeplads</w:t>
      </w:r>
    </w:p>
    <w:p w14:paraId="0BF035BB" w14:textId="5F090D3E" w:rsidR="00790AFC" w:rsidRPr="00EA5873" w:rsidRDefault="00790AFC" w:rsidP="00790AFC">
      <w:pPr>
        <w:pStyle w:val="Listeafsnit"/>
        <w:spacing w:after="0"/>
        <w:rPr>
          <w:sz w:val="24"/>
          <w:szCs w:val="24"/>
        </w:rPr>
      </w:pPr>
      <w:r w:rsidRPr="00EA5873">
        <w:rPr>
          <w:sz w:val="24"/>
          <w:szCs w:val="24"/>
        </w:rPr>
        <w:t>Teknisk Forvaltning har endnu ikke fået behandlet sagen om byggetilladelse. Ove vil forsøge at rykke dem.</w:t>
      </w:r>
    </w:p>
    <w:p w14:paraId="794DE467" w14:textId="2342435D" w:rsidR="00790AFC" w:rsidRPr="00EA5873" w:rsidRDefault="00790AFC" w:rsidP="00790AFC">
      <w:pPr>
        <w:pStyle w:val="Listeafsnit"/>
        <w:spacing w:after="0"/>
        <w:rPr>
          <w:sz w:val="24"/>
          <w:szCs w:val="24"/>
        </w:rPr>
      </w:pPr>
    </w:p>
    <w:p w14:paraId="3116F501" w14:textId="15FFFDBA" w:rsidR="00AC3615" w:rsidRPr="00EA5873" w:rsidRDefault="00790AFC" w:rsidP="00790AFC">
      <w:pPr>
        <w:pStyle w:val="Listeafsnit"/>
        <w:numPr>
          <w:ilvl w:val="0"/>
          <w:numId w:val="3"/>
        </w:numPr>
        <w:spacing w:after="0"/>
        <w:rPr>
          <w:b/>
          <w:bCs/>
          <w:i/>
          <w:iCs/>
          <w:sz w:val="24"/>
          <w:szCs w:val="24"/>
        </w:rPr>
      </w:pPr>
      <w:r w:rsidRPr="00EA5873">
        <w:rPr>
          <w:b/>
          <w:bCs/>
          <w:i/>
          <w:iCs/>
          <w:sz w:val="24"/>
          <w:szCs w:val="24"/>
        </w:rPr>
        <w:t>A</w:t>
      </w:r>
      <w:r w:rsidR="00F824FB" w:rsidRPr="00EA5873">
        <w:rPr>
          <w:b/>
          <w:bCs/>
          <w:i/>
          <w:iCs/>
          <w:sz w:val="24"/>
          <w:szCs w:val="24"/>
        </w:rPr>
        <w:t>ndet</w:t>
      </w:r>
    </w:p>
    <w:p w14:paraId="18B58F4E" w14:textId="15C0CA8E" w:rsidR="00790AFC" w:rsidRPr="00EA5873" w:rsidRDefault="00790AFC" w:rsidP="00790AFC">
      <w:pPr>
        <w:pStyle w:val="Listeafsnit"/>
        <w:spacing w:after="0"/>
        <w:rPr>
          <w:sz w:val="24"/>
          <w:szCs w:val="24"/>
        </w:rPr>
      </w:pPr>
      <w:r w:rsidRPr="00EA5873">
        <w:rPr>
          <w:sz w:val="24"/>
          <w:szCs w:val="24"/>
        </w:rPr>
        <w:t xml:space="preserve">Ove vil sørge for, at </w:t>
      </w:r>
      <w:proofErr w:type="spellStart"/>
      <w:r w:rsidRPr="00EA5873">
        <w:rPr>
          <w:sz w:val="24"/>
          <w:szCs w:val="24"/>
        </w:rPr>
        <w:t>Arb</w:t>
      </w:r>
      <w:proofErr w:type="spellEnd"/>
      <w:r w:rsidR="00EA5873">
        <w:rPr>
          <w:sz w:val="24"/>
          <w:szCs w:val="24"/>
        </w:rPr>
        <w:t>.</w:t>
      </w:r>
      <w:r w:rsidRPr="00EA5873">
        <w:rPr>
          <w:sz w:val="24"/>
          <w:szCs w:val="24"/>
        </w:rPr>
        <w:t xml:space="preserve"> Landsbank kommer til stede på vores generalforsamling, så de kan rådgive medlemmerne omkring finansiering af tilslutning af kloak og vand</w:t>
      </w:r>
      <w:r w:rsidR="00094A90" w:rsidRPr="00EA5873">
        <w:rPr>
          <w:sz w:val="24"/>
          <w:szCs w:val="24"/>
        </w:rPr>
        <w:t xml:space="preserve">. Dette sker også i erkendelse af, at der kan være medlemmer, som er i en økonomisk klemme </w:t>
      </w:r>
      <w:proofErr w:type="spellStart"/>
      <w:r w:rsidR="00094A90" w:rsidRPr="00EA5873">
        <w:rPr>
          <w:sz w:val="24"/>
          <w:szCs w:val="24"/>
        </w:rPr>
        <w:t>pga</w:t>
      </w:r>
      <w:proofErr w:type="spellEnd"/>
      <w:r w:rsidR="00094A90" w:rsidRPr="00EA5873">
        <w:rPr>
          <w:sz w:val="24"/>
          <w:szCs w:val="24"/>
        </w:rPr>
        <w:t xml:space="preserve"> </w:t>
      </w:r>
      <w:proofErr w:type="spellStart"/>
      <w:r w:rsidR="00094A90" w:rsidRPr="00EA5873">
        <w:rPr>
          <w:sz w:val="24"/>
          <w:szCs w:val="24"/>
        </w:rPr>
        <w:t>corona</w:t>
      </w:r>
      <w:proofErr w:type="spellEnd"/>
      <w:r w:rsidR="00094A90" w:rsidRPr="00EA5873">
        <w:rPr>
          <w:sz w:val="24"/>
          <w:szCs w:val="24"/>
        </w:rPr>
        <w:t>.</w:t>
      </w:r>
    </w:p>
    <w:p w14:paraId="4E2B4621" w14:textId="77777777" w:rsidR="00094A90" w:rsidRPr="00EA5873" w:rsidRDefault="00094A90" w:rsidP="00790AFC">
      <w:pPr>
        <w:pStyle w:val="Listeafsnit"/>
        <w:spacing w:after="0"/>
        <w:rPr>
          <w:sz w:val="24"/>
          <w:szCs w:val="24"/>
        </w:rPr>
      </w:pPr>
    </w:p>
    <w:p w14:paraId="58C1F37D" w14:textId="7F96FCCF" w:rsidR="00F824FB" w:rsidRPr="00EA5873" w:rsidRDefault="00F824FB" w:rsidP="00AB13AF">
      <w:pPr>
        <w:pStyle w:val="Listeafsnit"/>
        <w:numPr>
          <w:ilvl w:val="0"/>
          <w:numId w:val="2"/>
        </w:numPr>
        <w:spacing w:after="0"/>
        <w:ind w:left="360"/>
        <w:rPr>
          <w:b/>
          <w:bCs/>
          <w:sz w:val="28"/>
          <w:szCs w:val="28"/>
        </w:rPr>
      </w:pPr>
      <w:r w:rsidRPr="00EA5873">
        <w:rPr>
          <w:b/>
          <w:bCs/>
          <w:sz w:val="28"/>
          <w:szCs w:val="28"/>
        </w:rPr>
        <w:t>Flytning af planlagte aktiviteter</w:t>
      </w:r>
      <w:r w:rsidR="000B5B4A" w:rsidRPr="00EA5873">
        <w:rPr>
          <w:b/>
          <w:bCs/>
          <w:sz w:val="28"/>
          <w:szCs w:val="28"/>
        </w:rPr>
        <w:t>?</w:t>
      </w:r>
    </w:p>
    <w:p w14:paraId="4B9B037C" w14:textId="6D1CD395" w:rsidR="00094A90" w:rsidRPr="00EA5873" w:rsidRDefault="000B5B4A" w:rsidP="00094A90">
      <w:pPr>
        <w:pStyle w:val="Listeafsnit"/>
        <w:numPr>
          <w:ilvl w:val="0"/>
          <w:numId w:val="4"/>
        </w:numPr>
        <w:spacing w:after="0"/>
        <w:rPr>
          <w:b/>
          <w:bCs/>
          <w:i/>
          <w:iCs/>
          <w:sz w:val="24"/>
          <w:szCs w:val="24"/>
        </w:rPr>
      </w:pPr>
      <w:r w:rsidRPr="00EA5873">
        <w:rPr>
          <w:b/>
          <w:bCs/>
          <w:i/>
          <w:iCs/>
          <w:sz w:val="24"/>
          <w:szCs w:val="24"/>
        </w:rPr>
        <w:t>Generalforsamling</w:t>
      </w:r>
    </w:p>
    <w:p w14:paraId="05EDFBEF" w14:textId="7160C49A" w:rsidR="00094A90" w:rsidRPr="00EA5873" w:rsidRDefault="00094A90" w:rsidP="00094A90">
      <w:pPr>
        <w:pStyle w:val="Listeafsnit"/>
        <w:spacing w:after="0"/>
        <w:rPr>
          <w:sz w:val="24"/>
          <w:szCs w:val="24"/>
        </w:rPr>
      </w:pPr>
      <w:r w:rsidRPr="00EA5873">
        <w:rPr>
          <w:sz w:val="24"/>
          <w:szCs w:val="24"/>
        </w:rPr>
        <w:t xml:space="preserve">Generalforsamlingen udsat i flere omgange. Derfor </w:t>
      </w:r>
      <w:r w:rsidR="00744959">
        <w:rPr>
          <w:sz w:val="24"/>
          <w:szCs w:val="24"/>
        </w:rPr>
        <w:t>enighed</w:t>
      </w:r>
      <w:r w:rsidRPr="00EA5873">
        <w:rPr>
          <w:sz w:val="24"/>
          <w:szCs w:val="24"/>
        </w:rPr>
        <w:t xml:space="preserve"> om at rykke afholdelsen til </w:t>
      </w:r>
      <w:r w:rsidRPr="00EA5873">
        <w:rPr>
          <w:b/>
          <w:bCs/>
          <w:sz w:val="24"/>
          <w:szCs w:val="24"/>
        </w:rPr>
        <w:t>lørdag d. 12. september kl. 10</w:t>
      </w:r>
      <w:r w:rsidRPr="00EA5873">
        <w:rPr>
          <w:sz w:val="24"/>
          <w:szCs w:val="24"/>
        </w:rPr>
        <w:t xml:space="preserve">, så </w:t>
      </w:r>
      <w:r w:rsidR="00742B7F">
        <w:rPr>
          <w:sz w:val="24"/>
          <w:szCs w:val="24"/>
        </w:rPr>
        <w:t>skulle</w:t>
      </w:r>
      <w:r w:rsidRPr="00EA5873">
        <w:rPr>
          <w:sz w:val="24"/>
          <w:szCs w:val="24"/>
        </w:rPr>
        <w:t xml:space="preserve"> vi </w:t>
      </w:r>
      <w:r w:rsidR="00742B7F">
        <w:rPr>
          <w:sz w:val="24"/>
          <w:szCs w:val="24"/>
        </w:rPr>
        <w:t xml:space="preserve">være </w:t>
      </w:r>
      <w:r w:rsidRPr="00EA5873">
        <w:rPr>
          <w:sz w:val="24"/>
          <w:szCs w:val="24"/>
        </w:rPr>
        <w:t>på den sikre side. Skal vi også til den tid sørge for at begrænse antallet, så kan der evt. blive tale om, at der kun kan deltage én pr. have. Det tager vi senere stilling til.</w:t>
      </w:r>
    </w:p>
    <w:p w14:paraId="3C43404B" w14:textId="7B064EFD" w:rsidR="00094A90" w:rsidRPr="00EA5873" w:rsidRDefault="00094A90" w:rsidP="00094A90">
      <w:pPr>
        <w:pStyle w:val="Listeafsnit"/>
        <w:spacing w:after="0"/>
        <w:rPr>
          <w:sz w:val="24"/>
          <w:szCs w:val="24"/>
        </w:rPr>
      </w:pPr>
    </w:p>
    <w:p w14:paraId="3C1146A2" w14:textId="6BBDA4DA" w:rsidR="00094A90" w:rsidRPr="00EA5873" w:rsidRDefault="00094A90" w:rsidP="00094A90">
      <w:pPr>
        <w:pStyle w:val="Listeafsnit"/>
        <w:spacing w:after="0"/>
        <w:rPr>
          <w:sz w:val="24"/>
          <w:szCs w:val="24"/>
        </w:rPr>
      </w:pPr>
      <w:r w:rsidRPr="00EA5873">
        <w:rPr>
          <w:sz w:val="24"/>
          <w:szCs w:val="24"/>
        </w:rPr>
        <w:t>Flytningen af generalforsamlingen har nogle konsekvenser</w:t>
      </w:r>
      <w:r w:rsidR="009F0754" w:rsidRPr="00EA5873">
        <w:rPr>
          <w:sz w:val="24"/>
          <w:szCs w:val="24"/>
        </w:rPr>
        <w:t>, som bestyrelsen gik igennem:</w:t>
      </w:r>
    </w:p>
    <w:p w14:paraId="656A28C4" w14:textId="6A927E24" w:rsidR="009F0754" w:rsidRPr="00EA5873" w:rsidRDefault="009F0754" w:rsidP="009F0754">
      <w:pPr>
        <w:pStyle w:val="Listeafsnit"/>
        <w:numPr>
          <w:ilvl w:val="0"/>
          <w:numId w:val="5"/>
        </w:numPr>
        <w:spacing w:after="0"/>
        <w:rPr>
          <w:sz w:val="24"/>
          <w:szCs w:val="24"/>
        </w:rPr>
      </w:pPr>
      <w:r w:rsidRPr="00EA5873">
        <w:rPr>
          <w:sz w:val="24"/>
          <w:szCs w:val="24"/>
        </w:rPr>
        <w:t>Ved hussalg vil det enkelte medlems andel af foreningens egenkapital være det beløb, som blev fast sat i regnskabet for 2018, nemlig kr. 24.857, indtil regnskabet for 2019 er godkendt.</w:t>
      </w:r>
    </w:p>
    <w:p w14:paraId="104DFD64" w14:textId="21C2DDF9" w:rsidR="009F0754" w:rsidRPr="00EA5873" w:rsidRDefault="009F0754" w:rsidP="009F0754">
      <w:pPr>
        <w:pStyle w:val="Listeafsnit"/>
        <w:numPr>
          <w:ilvl w:val="0"/>
          <w:numId w:val="5"/>
        </w:numPr>
        <w:spacing w:after="0"/>
        <w:rPr>
          <w:sz w:val="24"/>
          <w:szCs w:val="24"/>
        </w:rPr>
      </w:pPr>
      <w:r w:rsidRPr="00EA5873">
        <w:rPr>
          <w:sz w:val="24"/>
          <w:szCs w:val="24"/>
        </w:rPr>
        <w:t>Bestyrelsen vil i 2020 bruge budgettet for 2019 som rettesnor med budgetterede indtægter på ca. 1.130.000 kr., budgetterede udgifter på ca. 940.000 kr. og dermed et budgetteret driftsmæssigt overskud på ca. 190.000 kr.</w:t>
      </w:r>
    </w:p>
    <w:p w14:paraId="4BCA5A32" w14:textId="73336089" w:rsidR="009F0754" w:rsidRPr="00EA5873" w:rsidRDefault="009F0754" w:rsidP="009F0754">
      <w:pPr>
        <w:pStyle w:val="Listeafsnit"/>
        <w:numPr>
          <w:ilvl w:val="0"/>
          <w:numId w:val="5"/>
        </w:numPr>
        <w:spacing w:after="0"/>
        <w:rPr>
          <w:sz w:val="24"/>
          <w:szCs w:val="24"/>
        </w:rPr>
      </w:pPr>
      <w:r w:rsidRPr="00EA5873">
        <w:rPr>
          <w:sz w:val="24"/>
          <w:szCs w:val="24"/>
        </w:rPr>
        <w:t xml:space="preserve">Medlemmerne skal fortsat have beretning og årsregnskab senest 9. maj 2020. </w:t>
      </w:r>
    </w:p>
    <w:p w14:paraId="177CF5F1" w14:textId="1D65DF3F" w:rsidR="009F0754" w:rsidRPr="00EA5873" w:rsidRDefault="009F0754" w:rsidP="009F0754">
      <w:pPr>
        <w:pStyle w:val="Listeafsnit"/>
        <w:numPr>
          <w:ilvl w:val="0"/>
          <w:numId w:val="5"/>
        </w:numPr>
        <w:spacing w:after="0"/>
        <w:rPr>
          <w:sz w:val="24"/>
          <w:szCs w:val="24"/>
        </w:rPr>
      </w:pPr>
      <w:r w:rsidRPr="00EA5873">
        <w:rPr>
          <w:sz w:val="24"/>
          <w:szCs w:val="24"/>
        </w:rPr>
        <w:t xml:space="preserve">Jørgen laver </w:t>
      </w:r>
      <w:r w:rsidR="00C63260" w:rsidRPr="00EA5873">
        <w:rPr>
          <w:sz w:val="24"/>
          <w:szCs w:val="24"/>
        </w:rPr>
        <w:t xml:space="preserve">senest 28.4. </w:t>
      </w:r>
      <w:r w:rsidRPr="00EA5873">
        <w:rPr>
          <w:sz w:val="24"/>
          <w:szCs w:val="24"/>
        </w:rPr>
        <w:t>udkast til ”for</w:t>
      </w:r>
      <w:r w:rsidR="00CC0272">
        <w:rPr>
          <w:sz w:val="24"/>
          <w:szCs w:val="24"/>
        </w:rPr>
        <w:t>side</w:t>
      </w:r>
      <w:r w:rsidRPr="00EA5873">
        <w:rPr>
          <w:sz w:val="24"/>
          <w:szCs w:val="24"/>
        </w:rPr>
        <w:t xml:space="preserve">” til dette materiale med oplysninger om flytning af generalforsamling m.v.. Dette sendes til </w:t>
      </w:r>
      <w:r w:rsidR="00C63260" w:rsidRPr="00EA5873">
        <w:rPr>
          <w:sz w:val="24"/>
          <w:szCs w:val="24"/>
        </w:rPr>
        <w:t xml:space="preserve">bestyrelsen. </w:t>
      </w:r>
      <w:r w:rsidRPr="00EA5873">
        <w:rPr>
          <w:sz w:val="24"/>
          <w:szCs w:val="24"/>
        </w:rPr>
        <w:t xml:space="preserve">Ove og Torben </w:t>
      </w:r>
      <w:r w:rsidR="00C63260" w:rsidRPr="00EA5873">
        <w:rPr>
          <w:sz w:val="24"/>
          <w:szCs w:val="24"/>
        </w:rPr>
        <w:t xml:space="preserve">ansvarlige for at tilrette og lave evt. tilføjelser, så dokumentet er parat til bestyrelsesmødet 5. maj, hvor materialet pakkes. </w:t>
      </w:r>
    </w:p>
    <w:p w14:paraId="6FC62352" w14:textId="56905619" w:rsidR="009F0754" w:rsidRPr="00EA5873" w:rsidRDefault="00C63260" w:rsidP="009F0754">
      <w:pPr>
        <w:pStyle w:val="Listeafsnit"/>
        <w:numPr>
          <w:ilvl w:val="0"/>
          <w:numId w:val="5"/>
        </w:numPr>
        <w:spacing w:after="0"/>
        <w:rPr>
          <w:sz w:val="24"/>
          <w:szCs w:val="24"/>
        </w:rPr>
      </w:pPr>
      <w:r w:rsidRPr="00EA5873">
        <w:rPr>
          <w:sz w:val="24"/>
          <w:szCs w:val="24"/>
        </w:rPr>
        <w:t xml:space="preserve">Bestyrelsen har konstateret behov for nyt tag på fælleshus. Dette er en udgift, som skal godkendes på generalforsamlingen. </w:t>
      </w:r>
    </w:p>
    <w:p w14:paraId="59EED579" w14:textId="77777777" w:rsidR="009F0754" w:rsidRPr="00EA5873" w:rsidRDefault="009F0754" w:rsidP="00094A90">
      <w:pPr>
        <w:pStyle w:val="Listeafsnit"/>
        <w:spacing w:after="0"/>
        <w:rPr>
          <w:sz w:val="24"/>
          <w:szCs w:val="24"/>
        </w:rPr>
      </w:pPr>
    </w:p>
    <w:p w14:paraId="53FF4746" w14:textId="0F2DAA87" w:rsidR="00094A90" w:rsidRPr="00EA5873" w:rsidRDefault="000B5B4A" w:rsidP="00094A90">
      <w:pPr>
        <w:pStyle w:val="Listeafsnit"/>
        <w:numPr>
          <w:ilvl w:val="0"/>
          <w:numId w:val="4"/>
        </w:numPr>
        <w:spacing w:after="0"/>
        <w:rPr>
          <w:b/>
          <w:bCs/>
          <w:i/>
          <w:iCs/>
          <w:sz w:val="24"/>
          <w:szCs w:val="24"/>
        </w:rPr>
      </w:pPr>
      <w:r w:rsidRPr="00EA5873">
        <w:rPr>
          <w:b/>
          <w:bCs/>
          <w:i/>
          <w:iCs/>
          <w:sz w:val="24"/>
          <w:szCs w:val="24"/>
        </w:rPr>
        <w:t xml:space="preserve">Sankthans </w:t>
      </w:r>
    </w:p>
    <w:p w14:paraId="65F3C13A" w14:textId="55568607" w:rsidR="00C63260" w:rsidRPr="00EA5873" w:rsidRDefault="00C63260" w:rsidP="00C63260">
      <w:pPr>
        <w:pStyle w:val="Listeafsnit"/>
        <w:spacing w:after="0"/>
        <w:rPr>
          <w:sz w:val="24"/>
          <w:szCs w:val="24"/>
        </w:rPr>
      </w:pPr>
      <w:r w:rsidRPr="00EA5873">
        <w:rPr>
          <w:sz w:val="24"/>
          <w:szCs w:val="24"/>
        </w:rPr>
        <w:t>Der afholdes ikke Sankt Hans i år.</w:t>
      </w:r>
    </w:p>
    <w:p w14:paraId="0664DDD8" w14:textId="77777777" w:rsidR="004E4470" w:rsidRPr="00EA5873" w:rsidRDefault="004E4470" w:rsidP="00C63260">
      <w:pPr>
        <w:pStyle w:val="Listeafsnit"/>
        <w:spacing w:after="0"/>
        <w:rPr>
          <w:sz w:val="24"/>
          <w:szCs w:val="24"/>
        </w:rPr>
      </w:pPr>
    </w:p>
    <w:p w14:paraId="62F8028D" w14:textId="4BA9071E" w:rsidR="00094A90" w:rsidRPr="00EA5873" w:rsidRDefault="00094A90" w:rsidP="00094A90">
      <w:pPr>
        <w:pStyle w:val="Listeafsnit"/>
        <w:numPr>
          <w:ilvl w:val="0"/>
          <w:numId w:val="4"/>
        </w:numPr>
        <w:spacing w:after="0"/>
        <w:rPr>
          <w:b/>
          <w:bCs/>
          <w:i/>
          <w:iCs/>
          <w:sz w:val="24"/>
          <w:szCs w:val="24"/>
        </w:rPr>
      </w:pPr>
      <w:r w:rsidRPr="00EA5873">
        <w:rPr>
          <w:b/>
          <w:bCs/>
          <w:i/>
          <w:iCs/>
          <w:sz w:val="24"/>
          <w:szCs w:val="24"/>
        </w:rPr>
        <w:t>P</w:t>
      </w:r>
      <w:r w:rsidR="000B5B4A" w:rsidRPr="00EA5873">
        <w:rPr>
          <w:b/>
          <w:bCs/>
          <w:i/>
          <w:iCs/>
          <w:sz w:val="24"/>
          <w:szCs w:val="24"/>
        </w:rPr>
        <w:t xml:space="preserve">ligtarbejdet </w:t>
      </w:r>
      <w:r w:rsidR="00A50315" w:rsidRPr="00EA5873">
        <w:rPr>
          <w:b/>
          <w:bCs/>
          <w:i/>
          <w:iCs/>
          <w:sz w:val="24"/>
          <w:szCs w:val="24"/>
        </w:rPr>
        <w:t xml:space="preserve">den </w:t>
      </w:r>
      <w:r w:rsidR="000B5B4A" w:rsidRPr="00EA5873">
        <w:rPr>
          <w:b/>
          <w:bCs/>
          <w:i/>
          <w:iCs/>
          <w:sz w:val="24"/>
          <w:szCs w:val="24"/>
        </w:rPr>
        <w:t>17. maj</w:t>
      </w:r>
    </w:p>
    <w:p w14:paraId="2E82DDBF" w14:textId="29F982E7" w:rsidR="00C63260" w:rsidRDefault="00C63260" w:rsidP="00C63260">
      <w:pPr>
        <w:pStyle w:val="Listeafsnit"/>
        <w:spacing w:after="0"/>
        <w:rPr>
          <w:sz w:val="24"/>
          <w:szCs w:val="24"/>
        </w:rPr>
      </w:pPr>
      <w:r w:rsidRPr="00EA5873">
        <w:rPr>
          <w:sz w:val="24"/>
          <w:szCs w:val="24"/>
        </w:rPr>
        <w:t xml:space="preserve">Pligtarbejdet vil blive tilrettelagt, så </w:t>
      </w:r>
      <w:r w:rsidR="004E4470" w:rsidRPr="00EA5873">
        <w:rPr>
          <w:sz w:val="24"/>
          <w:szCs w:val="24"/>
        </w:rPr>
        <w:t xml:space="preserve">myndighedernes bestemmelser vedr. afstand kan overholdes. </w:t>
      </w:r>
    </w:p>
    <w:p w14:paraId="641F96A2" w14:textId="77777777" w:rsidR="00DE0D7D" w:rsidRPr="00EA5873" w:rsidRDefault="00DE0D7D" w:rsidP="00C63260">
      <w:pPr>
        <w:pStyle w:val="Listeafsnit"/>
        <w:spacing w:after="0"/>
        <w:rPr>
          <w:sz w:val="24"/>
          <w:szCs w:val="24"/>
        </w:rPr>
      </w:pPr>
    </w:p>
    <w:p w14:paraId="21BDCE04" w14:textId="77777777" w:rsidR="00C63260" w:rsidRPr="00EA5873" w:rsidRDefault="00C63260" w:rsidP="00C63260">
      <w:pPr>
        <w:pStyle w:val="Listeafsnit"/>
        <w:spacing w:after="0"/>
        <w:rPr>
          <w:sz w:val="24"/>
          <w:szCs w:val="24"/>
        </w:rPr>
      </w:pPr>
    </w:p>
    <w:p w14:paraId="23A6F13B" w14:textId="7E3467B1" w:rsidR="00F824FB" w:rsidRPr="00EA5873" w:rsidRDefault="00094A90" w:rsidP="00094A90">
      <w:pPr>
        <w:pStyle w:val="Listeafsnit"/>
        <w:numPr>
          <w:ilvl w:val="0"/>
          <w:numId w:val="4"/>
        </w:numPr>
        <w:spacing w:after="0"/>
        <w:rPr>
          <w:b/>
          <w:bCs/>
          <w:i/>
          <w:iCs/>
          <w:sz w:val="24"/>
          <w:szCs w:val="24"/>
        </w:rPr>
      </w:pPr>
      <w:r w:rsidRPr="00EA5873">
        <w:rPr>
          <w:b/>
          <w:bCs/>
          <w:i/>
          <w:iCs/>
          <w:sz w:val="24"/>
          <w:szCs w:val="24"/>
        </w:rPr>
        <w:lastRenderedPageBreak/>
        <w:t>A</w:t>
      </w:r>
      <w:r w:rsidR="000B5B4A" w:rsidRPr="00EA5873">
        <w:rPr>
          <w:b/>
          <w:bCs/>
          <w:i/>
          <w:iCs/>
          <w:sz w:val="24"/>
          <w:szCs w:val="24"/>
        </w:rPr>
        <w:t>ndet</w:t>
      </w:r>
    </w:p>
    <w:p w14:paraId="3B7AF254" w14:textId="63397BFE" w:rsidR="004E4470" w:rsidRPr="00EA5873" w:rsidRDefault="004E4470" w:rsidP="004E4470">
      <w:pPr>
        <w:pStyle w:val="Listeafsnit"/>
        <w:spacing w:after="0"/>
        <w:rPr>
          <w:sz w:val="24"/>
          <w:szCs w:val="24"/>
        </w:rPr>
      </w:pPr>
      <w:r w:rsidRPr="00EA5873">
        <w:rPr>
          <w:sz w:val="24"/>
          <w:szCs w:val="24"/>
        </w:rPr>
        <w:t>Det blev besluttet også at bestille elektronikcontainer i august.</w:t>
      </w:r>
    </w:p>
    <w:p w14:paraId="2F56AB06" w14:textId="77777777" w:rsidR="004E4470" w:rsidRPr="00EA5873" w:rsidRDefault="004E4470" w:rsidP="004E4470">
      <w:pPr>
        <w:pStyle w:val="Listeafsnit"/>
        <w:spacing w:after="0"/>
        <w:rPr>
          <w:sz w:val="24"/>
          <w:szCs w:val="24"/>
        </w:rPr>
      </w:pPr>
    </w:p>
    <w:p w14:paraId="568130B6" w14:textId="37EB0B90" w:rsidR="000B5B4A" w:rsidRPr="00EA5873" w:rsidRDefault="00A50315" w:rsidP="00AB13AF">
      <w:pPr>
        <w:pStyle w:val="Listeafsnit"/>
        <w:numPr>
          <w:ilvl w:val="0"/>
          <w:numId w:val="2"/>
        </w:numPr>
        <w:spacing w:after="0"/>
        <w:ind w:left="360"/>
        <w:rPr>
          <w:b/>
          <w:bCs/>
          <w:sz w:val="28"/>
          <w:szCs w:val="28"/>
        </w:rPr>
      </w:pPr>
      <w:r w:rsidRPr="00EA5873">
        <w:rPr>
          <w:b/>
          <w:bCs/>
          <w:sz w:val="28"/>
          <w:szCs w:val="28"/>
        </w:rPr>
        <w:t>Orientering om aktivitets-ændringer udsendes snarest</w:t>
      </w:r>
    </w:p>
    <w:p w14:paraId="313D0983" w14:textId="70A3244E" w:rsidR="004E4470" w:rsidRPr="00EA5873" w:rsidRDefault="004E4470" w:rsidP="004E4470">
      <w:pPr>
        <w:pStyle w:val="Listeafsnit"/>
        <w:spacing w:after="0"/>
        <w:ind w:left="360"/>
        <w:rPr>
          <w:sz w:val="24"/>
          <w:szCs w:val="24"/>
        </w:rPr>
      </w:pPr>
      <w:r w:rsidRPr="00EA5873">
        <w:rPr>
          <w:sz w:val="24"/>
          <w:szCs w:val="24"/>
        </w:rPr>
        <w:t>Jørgen laver senest 28.4. udkast til mail til medlemmerne, som sendes til Torben og Ove til færdiggørelse og udsendelse.</w:t>
      </w:r>
    </w:p>
    <w:p w14:paraId="3DB4AD76" w14:textId="77777777" w:rsidR="004E4470" w:rsidRPr="00EA5873" w:rsidRDefault="004E4470" w:rsidP="004E4470">
      <w:pPr>
        <w:pStyle w:val="Listeafsnit"/>
        <w:spacing w:after="0"/>
        <w:ind w:left="360"/>
        <w:rPr>
          <w:sz w:val="24"/>
          <w:szCs w:val="24"/>
        </w:rPr>
      </w:pPr>
    </w:p>
    <w:p w14:paraId="35368C83" w14:textId="3074CDBC" w:rsidR="000B5B4A" w:rsidRPr="00EA5873" w:rsidRDefault="000B5B4A" w:rsidP="00AB13AF">
      <w:pPr>
        <w:pStyle w:val="Listeafsnit"/>
        <w:numPr>
          <w:ilvl w:val="0"/>
          <w:numId w:val="2"/>
        </w:numPr>
        <w:spacing w:after="0"/>
        <w:ind w:left="360"/>
        <w:rPr>
          <w:b/>
          <w:bCs/>
          <w:sz w:val="28"/>
          <w:szCs w:val="28"/>
        </w:rPr>
      </w:pPr>
      <w:r w:rsidRPr="00EA5873">
        <w:rPr>
          <w:b/>
          <w:bCs/>
          <w:sz w:val="28"/>
          <w:szCs w:val="28"/>
        </w:rPr>
        <w:t>Hvilket GF-materiale udsendes senest lørdag den 9. maj?</w:t>
      </w:r>
    </w:p>
    <w:p w14:paraId="0A27266A" w14:textId="77777777" w:rsidR="004E4470" w:rsidRPr="00EA5873" w:rsidRDefault="004E4470" w:rsidP="004E4470">
      <w:pPr>
        <w:pStyle w:val="Listeafsnit"/>
        <w:spacing w:after="0"/>
        <w:ind w:left="360"/>
        <w:rPr>
          <w:sz w:val="24"/>
          <w:szCs w:val="24"/>
        </w:rPr>
      </w:pPr>
      <w:r w:rsidRPr="00EA5873">
        <w:rPr>
          <w:sz w:val="24"/>
          <w:szCs w:val="24"/>
        </w:rPr>
        <w:t>Beretning og regnskab udsendes/omdeles, mens budget og indkomne forslag vil foreligge til generalforsamlingen. Bestyrelsen vil på de kommende bestyrelsesmøder planlægge generalforsamlingen, herunder tidsplan for udsendelse af dagsorden m.v.</w:t>
      </w:r>
    </w:p>
    <w:p w14:paraId="0C057BEB" w14:textId="5EA8BB52" w:rsidR="004E4470" w:rsidRPr="00EA5873" w:rsidRDefault="004E4470" w:rsidP="004E4470">
      <w:pPr>
        <w:pStyle w:val="Listeafsnit"/>
        <w:spacing w:after="0"/>
        <w:ind w:left="360"/>
        <w:rPr>
          <w:sz w:val="24"/>
          <w:szCs w:val="24"/>
        </w:rPr>
      </w:pPr>
      <w:r w:rsidRPr="00EA5873">
        <w:rPr>
          <w:sz w:val="24"/>
          <w:szCs w:val="24"/>
        </w:rPr>
        <w:t xml:space="preserve"> </w:t>
      </w:r>
    </w:p>
    <w:p w14:paraId="6AFF3D6B" w14:textId="6F97E2CB" w:rsidR="004E4470" w:rsidRPr="00EA5873" w:rsidRDefault="00A50315" w:rsidP="00AB13AF">
      <w:pPr>
        <w:pStyle w:val="Listeafsnit"/>
        <w:numPr>
          <w:ilvl w:val="0"/>
          <w:numId w:val="2"/>
        </w:numPr>
        <w:spacing w:after="0"/>
        <w:ind w:left="360"/>
        <w:rPr>
          <w:b/>
          <w:bCs/>
          <w:sz w:val="28"/>
          <w:szCs w:val="28"/>
        </w:rPr>
      </w:pPr>
      <w:r w:rsidRPr="00EA5873">
        <w:rPr>
          <w:b/>
          <w:bCs/>
          <w:sz w:val="28"/>
          <w:szCs w:val="28"/>
        </w:rPr>
        <w:t>Restanceliste</w:t>
      </w:r>
      <w:r w:rsidR="00990D3C" w:rsidRPr="00EA5873">
        <w:rPr>
          <w:b/>
          <w:bCs/>
          <w:sz w:val="28"/>
          <w:szCs w:val="28"/>
        </w:rPr>
        <w:t xml:space="preserve">, </w:t>
      </w:r>
      <w:r w:rsidRPr="00EA5873">
        <w:rPr>
          <w:b/>
          <w:bCs/>
          <w:sz w:val="28"/>
          <w:szCs w:val="28"/>
        </w:rPr>
        <w:t xml:space="preserve">PBS-liste </w:t>
      </w:r>
      <w:r w:rsidR="00990D3C" w:rsidRPr="00EA5873">
        <w:rPr>
          <w:b/>
          <w:bCs/>
          <w:sz w:val="28"/>
          <w:szCs w:val="28"/>
        </w:rPr>
        <w:t xml:space="preserve">og kommunikationsliste – </w:t>
      </w:r>
      <w:r w:rsidRPr="00EA5873">
        <w:rPr>
          <w:b/>
          <w:bCs/>
          <w:sz w:val="28"/>
          <w:szCs w:val="28"/>
        </w:rPr>
        <w:t>opdatering</w:t>
      </w:r>
    </w:p>
    <w:p w14:paraId="30E48B7F" w14:textId="6F60D363" w:rsidR="008E611A" w:rsidRPr="00EA5873" w:rsidRDefault="008E611A" w:rsidP="008E611A">
      <w:pPr>
        <w:pStyle w:val="Listeafsnit"/>
        <w:spacing w:after="0"/>
        <w:ind w:left="360"/>
        <w:rPr>
          <w:sz w:val="24"/>
          <w:szCs w:val="24"/>
        </w:rPr>
      </w:pPr>
      <w:r w:rsidRPr="00EA5873">
        <w:rPr>
          <w:sz w:val="24"/>
          <w:szCs w:val="24"/>
        </w:rPr>
        <w:t>Ove orienterede om, hvor mange medlemmer som nu benytter PBS som besluttet på generalforsamlingen, samt om omfanget af restancer. Der arbejdes målrettet for at få restancerne inddrevet, og vedtægternes §6 vedr. evt. ophævelse af medlemskab vil om nødvendigt blive taget i brug.</w:t>
      </w:r>
    </w:p>
    <w:p w14:paraId="08B941A1" w14:textId="1AF95A05" w:rsidR="00A50315" w:rsidRPr="00EA5873" w:rsidRDefault="00990D3C" w:rsidP="004E4470">
      <w:pPr>
        <w:pStyle w:val="Listeafsnit"/>
        <w:spacing w:after="0"/>
        <w:ind w:left="360"/>
        <w:rPr>
          <w:sz w:val="24"/>
          <w:szCs w:val="24"/>
        </w:rPr>
      </w:pPr>
      <w:r w:rsidRPr="00EA5873">
        <w:rPr>
          <w:sz w:val="24"/>
          <w:szCs w:val="24"/>
        </w:rPr>
        <w:t xml:space="preserve"> </w:t>
      </w:r>
    </w:p>
    <w:p w14:paraId="46176E44" w14:textId="6BAF13E0" w:rsidR="00A50315" w:rsidRPr="00EA5873" w:rsidRDefault="00A50315" w:rsidP="00AB13AF">
      <w:pPr>
        <w:pStyle w:val="Listeafsnit"/>
        <w:numPr>
          <w:ilvl w:val="0"/>
          <w:numId w:val="2"/>
        </w:numPr>
        <w:spacing w:after="0"/>
        <w:ind w:left="360"/>
        <w:rPr>
          <w:b/>
          <w:bCs/>
          <w:sz w:val="28"/>
          <w:szCs w:val="28"/>
        </w:rPr>
      </w:pPr>
      <w:r w:rsidRPr="00EA5873">
        <w:rPr>
          <w:b/>
          <w:bCs/>
          <w:sz w:val="28"/>
          <w:szCs w:val="28"/>
        </w:rPr>
        <w:t xml:space="preserve">Eventuelt </w:t>
      </w:r>
    </w:p>
    <w:p w14:paraId="7092DA05" w14:textId="5FD3E882" w:rsidR="008E611A" w:rsidRPr="00EA5873" w:rsidRDefault="008E611A" w:rsidP="008E611A">
      <w:pPr>
        <w:pStyle w:val="Listeafsnit"/>
        <w:spacing w:after="0"/>
        <w:ind w:left="360"/>
        <w:rPr>
          <w:sz w:val="24"/>
          <w:szCs w:val="24"/>
        </w:rPr>
      </w:pPr>
      <w:r w:rsidRPr="00EA5873">
        <w:rPr>
          <w:sz w:val="24"/>
          <w:szCs w:val="24"/>
        </w:rPr>
        <w:t xml:space="preserve">Peter gjorde opmærksom på, at der er </w:t>
      </w:r>
      <w:r w:rsidR="00870BD2" w:rsidRPr="00EA5873">
        <w:rPr>
          <w:sz w:val="24"/>
          <w:szCs w:val="24"/>
        </w:rPr>
        <w:t>flækkede fliser på toiletterne i fælleshuset. Dette tages op på et senere bestyrelsesmøde.</w:t>
      </w:r>
    </w:p>
    <w:p w14:paraId="5F8BA4EE" w14:textId="0B433946" w:rsidR="00870BD2" w:rsidRPr="00EA5873" w:rsidRDefault="00870BD2" w:rsidP="008E611A">
      <w:pPr>
        <w:pStyle w:val="Listeafsnit"/>
        <w:spacing w:after="0"/>
        <w:ind w:left="360"/>
        <w:rPr>
          <w:sz w:val="24"/>
          <w:szCs w:val="24"/>
        </w:rPr>
      </w:pPr>
    </w:p>
    <w:p w14:paraId="0BEE0A10" w14:textId="7BB9A591" w:rsidR="00A50315" w:rsidRPr="00EA5873" w:rsidRDefault="00A50315" w:rsidP="00AB13AF">
      <w:pPr>
        <w:pStyle w:val="Listeafsnit"/>
        <w:numPr>
          <w:ilvl w:val="0"/>
          <w:numId w:val="2"/>
        </w:numPr>
        <w:spacing w:after="0"/>
        <w:ind w:left="360"/>
        <w:rPr>
          <w:b/>
          <w:bCs/>
          <w:sz w:val="28"/>
          <w:szCs w:val="28"/>
        </w:rPr>
      </w:pPr>
      <w:r w:rsidRPr="00EA5873">
        <w:rPr>
          <w:sz w:val="24"/>
          <w:szCs w:val="24"/>
        </w:rPr>
        <w:t xml:space="preserve"> </w:t>
      </w:r>
      <w:r w:rsidRPr="00EA5873">
        <w:rPr>
          <w:b/>
          <w:bCs/>
          <w:sz w:val="28"/>
          <w:szCs w:val="28"/>
        </w:rPr>
        <w:t>Næste bestyrelsesmøde</w:t>
      </w:r>
    </w:p>
    <w:p w14:paraId="1C11B0E7" w14:textId="6C60BC13" w:rsidR="00EA5873" w:rsidRPr="00EA5873" w:rsidRDefault="00EA5873" w:rsidP="00EA5873">
      <w:pPr>
        <w:spacing w:after="0"/>
        <w:ind w:left="360"/>
        <w:rPr>
          <w:sz w:val="24"/>
          <w:szCs w:val="24"/>
        </w:rPr>
      </w:pPr>
      <w:r w:rsidRPr="00EA5873">
        <w:rPr>
          <w:sz w:val="24"/>
          <w:szCs w:val="24"/>
        </w:rPr>
        <w:t>Næste bestyrelsesmøde er 5. maj kl. 15</w:t>
      </w:r>
    </w:p>
    <w:p w14:paraId="561C0855" w14:textId="6773EA9D" w:rsidR="00EA5873" w:rsidRPr="00EA5873" w:rsidRDefault="00EA5873" w:rsidP="00EA5873">
      <w:pPr>
        <w:spacing w:after="0"/>
        <w:ind w:left="360"/>
        <w:rPr>
          <w:sz w:val="24"/>
          <w:szCs w:val="24"/>
        </w:rPr>
      </w:pPr>
      <w:r w:rsidRPr="00EA5873">
        <w:rPr>
          <w:sz w:val="24"/>
          <w:szCs w:val="24"/>
        </w:rPr>
        <w:t xml:space="preserve">På mødet skal vi også pakke beretning og regnskab. </w:t>
      </w:r>
    </w:p>
    <w:p w14:paraId="64FC7C20" w14:textId="4E5A1E15" w:rsidR="00EA5873" w:rsidRPr="00EA5873" w:rsidRDefault="00EA5873" w:rsidP="00EA5873">
      <w:pPr>
        <w:spacing w:after="0"/>
        <w:ind w:left="360"/>
        <w:rPr>
          <w:sz w:val="24"/>
          <w:szCs w:val="24"/>
        </w:rPr>
      </w:pPr>
      <w:r w:rsidRPr="00EA5873">
        <w:rPr>
          <w:sz w:val="24"/>
          <w:szCs w:val="24"/>
        </w:rPr>
        <w:t>Mødet er indtil videre uformelt og uden dagsorden. Såfremt der bliver behov for det, vil Ove udsende dagsorden.</w:t>
      </w:r>
    </w:p>
    <w:p w14:paraId="3DBD2120" w14:textId="6D973B80" w:rsidR="005B48FC" w:rsidRDefault="005B48FC" w:rsidP="00EA5873">
      <w:pPr>
        <w:spacing w:after="0"/>
        <w:rPr>
          <w:sz w:val="24"/>
          <w:szCs w:val="24"/>
        </w:rPr>
      </w:pPr>
    </w:p>
    <w:sectPr w:rsidR="005B48FC" w:rsidSect="00BA01F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298"/>
    <w:multiLevelType w:val="hybridMultilevel"/>
    <w:tmpl w:val="86862BBC"/>
    <w:lvl w:ilvl="0" w:tplc="9A901F2E">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5080D0E"/>
    <w:multiLevelType w:val="hybridMultilevel"/>
    <w:tmpl w:val="07C8DB8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6E33CEC"/>
    <w:multiLevelType w:val="hybridMultilevel"/>
    <w:tmpl w:val="F01268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8A042F3"/>
    <w:multiLevelType w:val="hybridMultilevel"/>
    <w:tmpl w:val="CCBE1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7913CAC"/>
    <w:multiLevelType w:val="hybridMultilevel"/>
    <w:tmpl w:val="8F263DC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48FC"/>
    <w:rsid w:val="000501C9"/>
    <w:rsid w:val="00070C4A"/>
    <w:rsid w:val="00094A90"/>
    <w:rsid w:val="000B5B4A"/>
    <w:rsid w:val="004D518A"/>
    <w:rsid w:val="004E4470"/>
    <w:rsid w:val="005B48FC"/>
    <w:rsid w:val="00742B7F"/>
    <w:rsid w:val="00744959"/>
    <w:rsid w:val="00790AFC"/>
    <w:rsid w:val="007A6F21"/>
    <w:rsid w:val="007A7F57"/>
    <w:rsid w:val="00870BD2"/>
    <w:rsid w:val="008E611A"/>
    <w:rsid w:val="00990D3C"/>
    <w:rsid w:val="009F0754"/>
    <w:rsid w:val="00A50315"/>
    <w:rsid w:val="00A60888"/>
    <w:rsid w:val="00AB13AF"/>
    <w:rsid w:val="00AC3615"/>
    <w:rsid w:val="00BA01F1"/>
    <w:rsid w:val="00C63260"/>
    <w:rsid w:val="00CC0272"/>
    <w:rsid w:val="00DE0D7D"/>
    <w:rsid w:val="00E0114C"/>
    <w:rsid w:val="00EA5873"/>
    <w:rsid w:val="00F24AF0"/>
    <w:rsid w:val="00F824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850A"/>
  <w15:docId w15:val="{3D2A8A98-B059-42C7-B4BE-9614D92B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F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B4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0DA9-1F05-4290-AA6B-773B5801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dc:creator>
  <cp:lastModifiedBy>Torben Jensen</cp:lastModifiedBy>
  <cp:revision>5</cp:revision>
  <cp:lastPrinted>2020-05-01T19:50:00Z</cp:lastPrinted>
  <dcterms:created xsi:type="dcterms:W3CDTF">2020-05-01T19:55:00Z</dcterms:created>
  <dcterms:modified xsi:type="dcterms:W3CDTF">2020-05-01T20:01:00Z</dcterms:modified>
</cp:coreProperties>
</file>